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68A2" w14:textId="77777777" w:rsidR="00A3501A" w:rsidRPr="00D711E8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28"/>
          <w:szCs w:val="28"/>
        </w:rPr>
      </w:pPr>
    </w:p>
    <w:p w14:paraId="5AD7BAD5" w14:textId="48D6CE82" w:rsidR="00A3501A" w:rsidRPr="00D711E8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28"/>
          <w:szCs w:val="28"/>
        </w:rPr>
      </w:pPr>
      <w:r w:rsidRPr="00D711E8">
        <w:rPr>
          <w:b/>
          <w:bCs/>
          <w:noProof/>
          <w:spacing w:val="40"/>
          <w:sz w:val="28"/>
          <w:szCs w:val="28"/>
        </w:rPr>
        <w:drawing>
          <wp:inline distT="0" distB="0" distL="0" distR="0" wp14:anchorId="6FEA90C9" wp14:editId="66543DE1">
            <wp:extent cx="5905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F1F" w14:textId="77777777" w:rsidR="00A3501A" w:rsidRPr="00D711E8" w:rsidRDefault="00A3501A" w:rsidP="00A3501A">
      <w:pPr>
        <w:tabs>
          <w:tab w:val="left" w:pos="4076"/>
        </w:tabs>
        <w:rPr>
          <w:b/>
          <w:bCs/>
          <w:spacing w:val="40"/>
          <w:sz w:val="28"/>
          <w:szCs w:val="28"/>
        </w:rPr>
      </w:pPr>
    </w:p>
    <w:p w14:paraId="00DEC7C4" w14:textId="77777777" w:rsidR="00A3501A" w:rsidRPr="00D711E8" w:rsidRDefault="00A3501A" w:rsidP="00A3501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D711E8">
        <w:rPr>
          <w:b/>
          <w:bCs/>
          <w:sz w:val="28"/>
          <w:szCs w:val="28"/>
        </w:rPr>
        <w:t>АДМИНИСТРАЦИЯ РУЗСКОГО ГОРОДСКОГО ОКРУГА</w:t>
      </w:r>
    </w:p>
    <w:p w14:paraId="7DA252F6" w14:textId="77777777" w:rsidR="00A3501A" w:rsidRPr="00D711E8" w:rsidRDefault="00A3501A" w:rsidP="00A3501A">
      <w:pPr>
        <w:pStyle w:val="1"/>
        <w:rPr>
          <w:sz w:val="28"/>
          <w:szCs w:val="28"/>
        </w:rPr>
      </w:pPr>
      <w:r w:rsidRPr="00D711E8">
        <w:rPr>
          <w:sz w:val="28"/>
          <w:szCs w:val="28"/>
        </w:rPr>
        <w:t>МОСКОВСКОЙ ОБЛАСТИ</w:t>
      </w:r>
    </w:p>
    <w:p w14:paraId="5755A060" w14:textId="77777777" w:rsidR="00A3501A" w:rsidRPr="00D711E8" w:rsidRDefault="00A3501A" w:rsidP="00A3501A">
      <w:pPr>
        <w:rPr>
          <w:sz w:val="28"/>
          <w:szCs w:val="28"/>
        </w:rPr>
      </w:pPr>
    </w:p>
    <w:p w14:paraId="0AF675BE" w14:textId="77777777" w:rsidR="00A3501A" w:rsidRPr="00D711E8" w:rsidRDefault="00A3501A" w:rsidP="00A3501A">
      <w:pPr>
        <w:jc w:val="center"/>
        <w:rPr>
          <w:b/>
          <w:sz w:val="28"/>
          <w:szCs w:val="28"/>
        </w:rPr>
      </w:pPr>
      <w:r w:rsidRPr="00D711E8">
        <w:rPr>
          <w:b/>
          <w:sz w:val="28"/>
          <w:szCs w:val="28"/>
        </w:rPr>
        <w:t xml:space="preserve">ПОСТАНОВЛЕНИЕ </w:t>
      </w:r>
    </w:p>
    <w:p w14:paraId="2C0FBEF6" w14:textId="77777777" w:rsidR="00A3501A" w:rsidRPr="00D711E8" w:rsidRDefault="00A3501A" w:rsidP="00A3501A">
      <w:pPr>
        <w:jc w:val="center"/>
        <w:rPr>
          <w:b/>
          <w:sz w:val="28"/>
          <w:szCs w:val="28"/>
        </w:rPr>
      </w:pPr>
    </w:p>
    <w:p w14:paraId="72C26D1F" w14:textId="77777777" w:rsidR="00410165" w:rsidRPr="00D711E8" w:rsidRDefault="00410165" w:rsidP="00410165">
      <w:pPr>
        <w:jc w:val="center"/>
        <w:rPr>
          <w:sz w:val="28"/>
          <w:szCs w:val="28"/>
        </w:rPr>
      </w:pPr>
      <w:r w:rsidRPr="00D711E8">
        <w:rPr>
          <w:sz w:val="28"/>
          <w:szCs w:val="28"/>
        </w:rPr>
        <w:t xml:space="preserve">от </w:t>
      </w:r>
      <w:r w:rsidRPr="00D711E8">
        <w:rPr>
          <w:sz w:val="28"/>
          <w:szCs w:val="28"/>
          <w:u w:val="single"/>
        </w:rPr>
        <w:t>______________________</w:t>
      </w:r>
      <w:r w:rsidRPr="00D711E8">
        <w:rPr>
          <w:sz w:val="28"/>
          <w:szCs w:val="28"/>
        </w:rPr>
        <w:t xml:space="preserve"> № </w:t>
      </w:r>
      <w:r w:rsidRPr="00D711E8">
        <w:rPr>
          <w:sz w:val="28"/>
          <w:szCs w:val="28"/>
          <w:u w:val="single"/>
        </w:rPr>
        <w:t>_______</w:t>
      </w:r>
    </w:p>
    <w:p w14:paraId="51D1A6E6" w14:textId="77777777" w:rsidR="00A3501A" w:rsidRPr="00D711E8" w:rsidRDefault="00A3501A" w:rsidP="00A3501A">
      <w:pPr>
        <w:tabs>
          <w:tab w:val="left" w:pos="6660"/>
        </w:tabs>
        <w:jc w:val="both"/>
        <w:rPr>
          <w:sz w:val="28"/>
          <w:szCs w:val="28"/>
        </w:rPr>
      </w:pPr>
      <w:r w:rsidRPr="00D711E8">
        <w:rPr>
          <w:sz w:val="28"/>
          <w:szCs w:val="28"/>
        </w:rPr>
        <w:tab/>
      </w:r>
      <w:r w:rsidRPr="00D711E8">
        <w:rPr>
          <w:sz w:val="28"/>
          <w:szCs w:val="28"/>
        </w:rPr>
        <w:tab/>
      </w:r>
    </w:p>
    <w:p w14:paraId="6ED90386" w14:textId="01C981AE" w:rsidR="00E2457E" w:rsidRPr="00D711E8" w:rsidRDefault="00410165" w:rsidP="00BD6E74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</w:pPr>
      <w:r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О внесении изменений в </w:t>
      </w:r>
      <w:r w:rsidR="001937B6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П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оряд</w:t>
      </w:r>
      <w:r w:rsidR="00D711E8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ок</w:t>
      </w:r>
      <w:r w:rsidR="00BD6E74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E44EF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п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редоставления</w:t>
      </w:r>
      <w:r w:rsidR="00E44EF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денежной компенсации</w:t>
      </w:r>
      <w:r w:rsidR="00E44EF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0548AF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нанимателям</w:t>
      </w:r>
      <w:r w:rsidR="004C4BC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за приобретение,</w:t>
      </w:r>
      <w:r w:rsidR="002038B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установк</w:t>
      </w:r>
      <w:r w:rsidR="002038B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у</w:t>
      </w:r>
      <w:r w:rsidR="00A10F09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0548AF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(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замен</w:t>
      </w:r>
      <w:r w:rsidR="002038B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у</w:t>
      </w:r>
      <w:r w:rsidR="000548AF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)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4C4BC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и поверку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индивидуальных приборов учета </w:t>
      </w:r>
      <w:r w:rsidR="001E7F89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(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электрической энергии,</w:t>
      </w:r>
      <w:r w:rsidR="004C4BC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газоснабжения,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холодного и горячего водоснабжения</w:t>
      </w:r>
      <w:r w:rsidR="001E7F89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),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внутриквартирного газового оборудования</w:t>
      </w:r>
      <w:r w:rsidR="000548AF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в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жилых помещени</w:t>
      </w:r>
      <w:r w:rsidR="000548AF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ях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муниципального жил</w:t>
      </w:r>
      <w:r w:rsidR="000D185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ищного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фонда</w:t>
      </w:r>
      <w:r w:rsidR="00E44EFB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E2457E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Рузского городского округа</w:t>
      </w:r>
      <w:r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»</w:t>
      </w:r>
      <w:r w:rsidR="00D711E8" w:rsidRPr="00D711E8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>, утвержденный постановлением Администрации Рузского городского округа от 12.05.2020 № 1342</w:t>
      </w:r>
      <w:r w:rsidR="0010461C">
        <w:rPr>
          <w:rFonts w:eastAsia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(в редакции от 01.09.2020 №2606)</w:t>
      </w:r>
    </w:p>
    <w:p w14:paraId="16692A03" w14:textId="77777777" w:rsidR="00177BA9" w:rsidRPr="00D711E8" w:rsidRDefault="00177BA9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8"/>
          <w:szCs w:val="28"/>
        </w:rPr>
      </w:pPr>
    </w:p>
    <w:p w14:paraId="5B7D7228" w14:textId="77777777" w:rsidR="003040F2" w:rsidRPr="00D711E8" w:rsidRDefault="00E2457E" w:rsidP="00D33ECA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D711E8">
        <w:rPr>
          <w:sz w:val="28"/>
          <w:szCs w:val="28"/>
        </w:rPr>
        <w:t>В соответствии с Жилищным кодексом Российской Федерации,</w:t>
      </w:r>
      <w:r w:rsidR="00C8691F" w:rsidRPr="00D711E8">
        <w:rPr>
          <w:sz w:val="28"/>
          <w:szCs w:val="28"/>
        </w:rPr>
        <w:t xml:space="preserve"> Бюджетным кодексом Российской Федерации,</w:t>
      </w:r>
      <w:r w:rsidRPr="00D711E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</w:t>
      </w:r>
      <w:r w:rsidR="00C8691F" w:rsidRPr="00D711E8">
        <w:rPr>
          <w:sz w:val="28"/>
          <w:szCs w:val="28"/>
        </w:rPr>
        <w:t>ые акты Российской Федерации», п</w:t>
      </w:r>
      <w:r w:rsidRPr="00D711E8">
        <w:rPr>
          <w:sz w:val="28"/>
          <w:szCs w:val="28"/>
        </w:rPr>
        <w:t>остановлением Правительства Р</w:t>
      </w:r>
      <w:r w:rsidR="00E20565" w:rsidRPr="00D711E8">
        <w:rPr>
          <w:sz w:val="28"/>
          <w:szCs w:val="28"/>
        </w:rPr>
        <w:t xml:space="preserve">оссийской </w:t>
      </w:r>
      <w:r w:rsidRPr="00D711E8">
        <w:rPr>
          <w:sz w:val="28"/>
          <w:szCs w:val="28"/>
        </w:rPr>
        <w:t>Ф</w:t>
      </w:r>
      <w:r w:rsidR="00E20565" w:rsidRPr="00D711E8">
        <w:rPr>
          <w:sz w:val="28"/>
          <w:szCs w:val="28"/>
        </w:rPr>
        <w:t>едерации</w:t>
      </w:r>
      <w:r w:rsidRPr="00D711E8">
        <w:rPr>
          <w:sz w:val="28"/>
          <w:szCs w:val="28"/>
        </w:rPr>
        <w:t xml:space="preserve"> от 21.07.2008 № 549 «О порядке поставки газа для обеспечения коммунально-бытовых нужд граждан», </w:t>
      </w:r>
      <w:r w:rsidR="00C8691F" w:rsidRPr="00D711E8">
        <w:rPr>
          <w:sz w:val="28"/>
          <w:szCs w:val="28"/>
        </w:rPr>
        <w:t>решением Совета депутатов Рузского городского округа Московской области от 11.12.2019 № 431/45 «О бюджете Рузского городского округа Московской области на 2020 год и плановый период 2021 и 2022 года», п</w:t>
      </w:r>
      <w:r w:rsidR="0066409E" w:rsidRPr="00D711E8">
        <w:rPr>
          <w:sz w:val="28"/>
          <w:szCs w:val="28"/>
        </w:rPr>
        <w:t>остановление</w:t>
      </w:r>
      <w:r w:rsidR="00D33ECA" w:rsidRPr="00D711E8">
        <w:rPr>
          <w:sz w:val="28"/>
          <w:szCs w:val="28"/>
        </w:rPr>
        <w:t>м</w:t>
      </w:r>
      <w:r w:rsidR="0066409E" w:rsidRPr="00D711E8">
        <w:rPr>
          <w:sz w:val="28"/>
          <w:szCs w:val="28"/>
        </w:rPr>
        <w:t xml:space="preserve"> Администрации Рузского городского округа </w:t>
      </w:r>
      <w:r w:rsidR="00177BA9" w:rsidRPr="00D711E8">
        <w:rPr>
          <w:sz w:val="28"/>
          <w:szCs w:val="28"/>
        </w:rPr>
        <w:t>от 31.10.2019</w:t>
      </w:r>
      <w:r w:rsidR="0066409E" w:rsidRPr="00D711E8">
        <w:rPr>
          <w:sz w:val="28"/>
          <w:szCs w:val="28"/>
        </w:rPr>
        <w:t xml:space="preserve"> №519</w:t>
      </w:r>
      <w:r w:rsidR="00177BA9" w:rsidRPr="00D711E8">
        <w:rPr>
          <w:sz w:val="28"/>
          <w:szCs w:val="28"/>
        </w:rPr>
        <w:t xml:space="preserve">0 </w:t>
      </w:r>
      <w:r w:rsidR="00372329" w:rsidRPr="00D711E8">
        <w:rPr>
          <w:sz w:val="28"/>
          <w:szCs w:val="28"/>
        </w:rPr>
        <w:t>«</w:t>
      </w:r>
      <w:r w:rsidR="00177BA9" w:rsidRPr="00D711E8">
        <w:rPr>
          <w:sz w:val="28"/>
          <w:szCs w:val="28"/>
        </w:rPr>
        <w:t xml:space="preserve">Об утверждении муниципальной </w:t>
      </w:r>
      <w:r w:rsidR="0066409E" w:rsidRPr="00D711E8">
        <w:rPr>
          <w:sz w:val="28"/>
          <w:szCs w:val="28"/>
        </w:rPr>
        <w:t>програ</w:t>
      </w:r>
      <w:r w:rsidR="00D33ECA" w:rsidRPr="00D711E8">
        <w:rPr>
          <w:sz w:val="28"/>
          <w:szCs w:val="28"/>
        </w:rPr>
        <w:t xml:space="preserve">ммы Рузского городского округа </w:t>
      </w:r>
      <w:r w:rsidR="00BE4DCE" w:rsidRPr="00D711E8">
        <w:rPr>
          <w:sz w:val="28"/>
          <w:szCs w:val="28"/>
        </w:rPr>
        <w:t>«</w:t>
      </w:r>
      <w:r w:rsidR="0066409E" w:rsidRPr="00D711E8">
        <w:rPr>
          <w:sz w:val="28"/>
          <w:szCs w:val="28"/>
        </w:rPr>
        <w:t>Управление имущес</w:t>
      </w:r>
      <w:r w:rsidR="00D33ECA" w:rsidRPr="00D711E8">
        <w:rPr>
          <w:sz w:val="28"/>
          <w:szCs w:val="28"/>
        </w:rPr>
        <w:t>твом и муниципальными финансами</w:t>
      </w:r>
      <w:r w:rsidR="00C8691F" w:rsidRPr="00D711E8">
        <w:rPr>
          <w:sz w:val="28"/>
          <w:szCs w:val="28"/>
        </w:rPr>
        <w:t>»</w:t>
      </w:r>
      <w:r w:rsidR="00B409CE" w:rsidRPr="00D711E8">
        <w:rPr>
          <w:sz w:val="28"/>
          <w:szCs w:val="28"/>
        </w:rPr>
        <w:t>,</w:t>
      </w:r>
      <w:r w:rsidRPr="00D711E8">
        <w:rPr>
          <w:sz w:val="28"/>
          <w:szCs w:val="28"/>
        </w:rPr>
        <w:t xml:space="preserve"> руководствуясь Уставом</w:t>
      </w:r>
      <w:r w:rsidR="00D33ECA" w:rsidRPr="00D711E8">
        <w:rPr>
          <w:sz w:val="28"/>
          <w:szCs w:val="28"/>
        </w:rPr>
        <w:t xml:space="preserve"> Рузского городского округа, Администрация</w:t>
      </w:r>
      <w:r w:rsidR="00E44EFB" w:rsidRPr="00D711E8">
        <w:rPr>
          <w:sz w:val="28"/>
          <w:szCs w:val="28"/>
        </w:rPr>
        <w:t xml:space="preserve"> Р</w:t>
      </w:r>
      <w:r w:rsidR="002625E8" w:rsidRPr="00D711E8">
        <w:rPr>
          <w:sz w:val="28"/>
          <w:szCs w:val="28"/>
        </w:rPr>
        <w:t>узского городского округа</w:t>
      </w:r>
      <w:r w:rsidR="00E44EFB" w:rsidRPr="00D711E8">
        <w:rPr>
          <w:sz w:val="28"/>
          <w:szCs w:val="28"/>
        </w:rPr>
        <w:t xml:space="preserve"> </w:t>
      </w:r>
      <w:r w:rsidRPr="00D711E8">
        <w:rPr>
          <w:sz w:val="28"/>
          <w:szCs w:val="28"/>
        </w:rPr>
        <w:t>постановляет:</w:t>
      </w:r>
    </w:p>
    <w:p w14:paraId="769143CA" w14:textId="77777777" w:rsidR="001937B6" w:rsidRPr="00D711E8" w:rsidRDefault="001937B6" w:rsidP="00D33ECA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</w:p>
    <w:p w14:paraId="75ECCE02" w14:textId="75C67DE0" w:rsidR="00D86F2B" w:rsidRDefault="00410165" w:rsidP="00D86F2B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11E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D711E8" w:rsidRPr="00D711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Порядок предоставления денежной компенсации нанимателям за приобретение, установку (замену) и поверку индивидуальных приборов учета (электрической энергии, газоснабжения, холодного и горячего водоснабжения), внутриквартирного газового оборудования в жилых помещениях муниципального жилищного фонда Рузского городского округа», утвержденный постановлением Администрации Рузского городского округа от 12.05.2020 № 1342</w:t>
      </w:r>
      <w:r w:rsidR="0046597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 xml:space="preserve"> (в редакции от 01.09.2020 №2606)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 xml:space="preserve"> </w:t>
      </w:r>
      <w:r w:rsidR="0046597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(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далее</w:t>
      </w:r>
      <w:r w:rsidR="0046597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 xml:space="preserve"> 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 xml:space="preserve">- </w:t>
      </w:r>
      <w:r w:rsidR="0046597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«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Порядок»</w:t>
      </w:r>
      <w:r w:rsidR="0046597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>)</w:t>
      </w:r>
      <w:r w:rsidR="00D711E8" w:rsidRPr="00D711E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</w:rPr>
        <w:t xml:space="preserve"> следующие </w:t>
      </w:r>
      <w:r w:rsidRPr="00D711E8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14:paraId="7E3EAFAC" w14:textId="4FC950C1" w:rsidR="00D86F2B" w:rsidRDefault="00D86F2B" w:rsidP="007B6848">
      <w:pPr>
        <w:tabs>
          <w:tab w:val="left" w:pos="1276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D86F2B">
        <w:rPr>
          <w:sz w:val="28"/>
          <w:szCs w:val="28"/>
        </w:rPr>
        <w:lastRenderedPageBreak/>
        <w:t>1.1.</w:t>
      </w:r>
      <w:r w:rsidR="00B26B78">
        <w:rPr>
          <w:sz w:val="28"/>
          <w:szCs w:val="28"/>
        </w:rPr>
        <w:t xml:space="preserve"> </w:t>
      </w:r>
      <w:r w:rsidRPr="00D86F2B">
        <w:rPr>
          <w:sz w:val="28"/>
          <w:szCs w:val="28"/>
        </w:rPr>
        <w:t>В подпункте 2.2. пункта 2</w:t>
      </w:r>
      <w:r w:rsidRPr="00D86F2B">
        <w:rPr>
          <w:rFonts w:eastAsia="Times New Roman"/>
          <w:spacing w:val="2"/>
          <w:sz w:val="28"/>
          <w:szCs w:val="28"/>
        </w:rPr>
        <w:t xml:space="preserve">. «Порядок обращения и принятия решений о денежной компенсации» Порядка слова </w:t>
      </w:r>
      <w:r w:rsidR="007B6848">
        <w:rPr>
          <w:rFonts w:eastAsia="Times New Roman"/>
          <w:spacing w:val="2"/>
          <w:sz w:val="28"/>
          <w:szCs w:val="28"/>
        </w:rPr>
        <w:t>«</w:t>
      </w:r>
      <w:r w:rsidR="007B6848">
        <w:rPr>
          <w:spacing w:val="2"/>
          <w:sz w:val="28"/>
          <w:szCs w:val="28"/>
        </w:rPr>
        <w:t>- копии документов, подтверждающих выполнение и оплату работ по установке ИПУ: договор на выполнение работ по установке, акты выполненных работ, товарные и кассовые чеки или платежные поручения;</w:t>
      </w:r>
      <w:r w:rsidRPr="007B6848">
        <w:rPr>
          <w:sz w:val="28"/>
          <w:szCs w:val="28"/>
        </w:rPr>
        <w:t xml:space="preserve">» </w:t>
      </w:r>
      <w:r w:rsidR="00967A4A">
        <w:rPr>
          <w:sz w:val="28"/>
          <w:szCs w:val="28"/>
        </w:rPr>
        <w:t>заменить на</w:t>
      </w:r>
      <w:r w:rsidR="007B6848">
        <w:rPr>
          <w:sz w:val="28"/>
          <w:szCs w:val="28"/>
        </w:rPr>
        <w:t xml:space="preserve">: </w:t>
      </w:r>
      <w:r w:rsidR="007B6848">
        <w:rPr>
          <w:spacing w:val="2"/>
          <w:sz w:val="28"/>
          <w:szCs w:val="28"/>
        </w:rPr>
        <w:t>«- копии документов, подтверждающих выполнение и оплату работ по установке ИПУ: акты выполненных работ, товарные и кассовые чеки или платежные поручения;»</w:t>
      </w:r>
      <w:r w:rsidR="00B26B78">
        <w:rPr>
          <w:sz w:val="28"/>
          <w:szCs w:val="28"/>
        </w:rPr>
        <w:t>;</w:t>
      </w:r>
    </w:p>
    <w:p w14:paraId="3AFCA876" w14:textId="77777777" w:rsidR="00E2457E" w:rsidRPr="00D86F2B" w:rsidRDefault="001937B6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F2B">
        <w:rPr>
          <w:rFonts w:ascii="Times New Roman" w:hAnsi="Times New Roman"/>
          <w:sz w:val="28"/>
          <w:szCs w:val="28"/>
          <w:lang w:eastAsia="ru-RU"/>
        </w:rPr>
        <w:t>Опубликовать</w:t>
      </w:r>
      <w:r w:rsidR="00E2457E" w:rsidRPr="00D86F2B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E20565" w:rsidRPr="00D86F2B">
        <w:rPr>
          <w:rFonts w:ascii="Times New Roman" w:hAnsi="Times New Roman"/>
          <w:sz w:val="28"/>
          <w:szCs w:val="28"/>
          <w:lang w:eastAsia="ru-RU"/>
        </w:rPr>
        <w:t>п</w:t>
      </w:r>
      <w:r w:rsidR="00C8691F" w:rsidRPr="00D86F2B">
        <w:rPr>
          <w:rFonts w:ascii="Times New Roman" w:hAnsi="Times New Roman"/>
          <w:sz w:val="28"/>
          <w:szCs w:val="28"/>
          <w:lang w:eastAsia="ru-RU"/>
        </w:rPr>
        <w:t xml:space="preserve">остановление в газете «Красное знамя» и </w:t>
      </w:r>
      <w:r w:rsidRPr="00D86F2B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C8691F" w:rsidRPr="00D86F2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2457E" w:rsidRPr="00D86F2B">
        <w:rPr>
          <w:rFonts w:ascii="Times New Roman" w:hAnsi="Times New Roman"/>
          <w:sz w:val="28"/>
          <w:szCs w:val="28"/>
          <w:lang w:eastAsia="ru-RU"/>
        </w:rPr>
        <w:t>официальном сайте Рузского город</w:t>
      </w:r>
      <w:r w:rsidR="00DA5DC2" w:rsidRPr="00D86F2B">
        <w:rPr>
          <w:rFonts w:ascii="Times New Roman" w:hAnsi="Times New Roman"/>
          <w:sz w:val="28"/>
          <w:szCs w:val="28"/>
          <w:lang w:eastAsia="ru-RU"/>
        </w:rPr>
        <w:t>ского округа в сети «Интернет»</w:t>
      </w:r>
      <w:r w:rsidR="00C8691F" w:rsidRPr="00D86F2B">
        <w:rPr>
          <w:rFonts w:ascii="Times New Roman" w:hAnsi="Times New Roman"/>
          <w:sz w:val="28"/>
          <w:szCs w:val="28"/>
          <w:lang w:eastAsia="ru-RU"/>
        </w:rPr>
        <w:t>.</w:t>
      </w:r>
    </w:p>
    <w:p w14:paraId="09D7932F" w14:textId="77777777" w:rsidR="00E2457E" w:rsidRPr="00D711E8" w:rsidRDefault="00E2457E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F2B">
        <w:rPr>
          <w:rFonts w:ascii="Times New Roman" w:hAnsi="Times New Roman"/>
          <w:sz w:val="28"/>
          <w:szCs w:val="28"/>
          <w:lang w:eastAsia="ru-RU"/>
        </w:rPr>
        <w:t>Настоящее</w:t>
      </w:r>
      <w:r w:rsidRPr="00D711E8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подписания. </w:t>
      </w:r>
    </w:p>
    <w:p w14:paraId="2E361D29" w14:textId="77777777" w:rsidR="009D4A8C" w:rsidRPr="00D711E8" w:rsidRDefault="00E2457E" w:rsidP="00E2457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711E8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</w:t>
      </w:r>
      <w:r w:rsidR="00E20565" w:rsidRPr="00D711E8">
        <w:rPr>
          <w:rFonts w:ascii="Times New Roman" w:hAnsi="Times New Roman"/>
          <w:sz w:val="28"/>
          <w:szCs w:val="28"/>
          <w:lang w:eastAsia="ru-RU"/>
        </w:rPr>
        <w:t>его п</w:t>
      </w:r>
      <w:r w:rsidR="00E44EFB" w:rsidRPr="00D711E8">
        <w:rPr>
          <w:rFonts w:ascii="Times New Roman" w:hAnsi="Times New Roman"/>
          <w:sz w:val="28"/>
          <w:szCs w:val="28"/>
          <w:lang w:eastAsia="ru-RU"/>
        </w:rPr>
        <w:t>остановления возложить на З</w:t>
      </w:r>
      <w:r w:rsidRPr="00D711E8">
        <w:rPr>
          <w:rFonts w:ascii="Times New Roman" w:hAnsi="Times New Roman"/>
          <w:sz w:val="28"/>
          <w:szCs w:val="28"/>
          <w:lang w:eastAsia="ru-RU"/>
        </w:rPr>
        <w:t xml:space="preserve">аместителя Главы </w:t>
      </w:r>
      <w:r w:rsidR="00351B1A" w:rsidRPr="00D711E8">
        <w:rPr>
          <w:rFonts w:ascii="Times New Roman" w:hAnsi="Times New Roman"/>
          <w:sz w:val="28"/>
          <w:szCs w:val="28"/>
          <w:lang w:eastAsia="ru-RU"/>
        </w:rPr>
        <w:t>А</w:t>
      </w:r>
      <w:r w:rsidRPr="00D711E8">
        <w:rPr>
          <w:rFonts w:ascii="Times New Roman" w:hAnsi="Times New Roman"/>
          <w:sz w:val="28"/>
          <w:szCs w:val="28"/>
          <w:lang w:eastAsia="ru-RU"/>
        </w:rPr>
        <w:t xml:space="preserve">дминистрации Рузского городского округа </w:t>
      </w:r>
      <w:r w:rsidR="009D4A8C" w:rsidRPr="00D711E8">
        <w:rPr>
          <w:rFonts w:ascii="Times New Roman" w:hAnsi="Times New Roman"/>
          <w:sz w:val="28"/>
          <w:szCs w:val="28"/>
          <w:lang w:eastAsia="ru-RU"/>
        </w:rPr>
        <w:t>Новикову</w:t>
      </w:r>
      <w:r w:rsidR="00E01A77" w:rsidRPr="00D711E8">
        <w:rPr>
          <w:rFonts w:ascii="Times New Roman" w:hAnsi="Times New Roman"/>
          <w:sz w:val="28"/>
          <w:szCs w:val="28"/>
          <w:lang w:eastAsia="ru-RU"/>
        </w:rPr>
        <w:t xml:space="preserve"> М.А</w:t>
      </w:r>
      <w:r w:rsidR="0066409E" w:rsidRPr="00D711E8">
        <w:rPr>
          <w:rFonts w:ascii="Times New Roman" w:hAnsi="Times New Roman"/>
          <w:sz w:val="28"/>
          <w:szCs w:val="28"/>
          <w:lang w:eastAsia="ru-RU"/>
        </w:rPr>
        <w:t>.</w:t>
      </w:r>
    </w:p>
    <w:p w14:paraId="6D097260" w14:textId="765B8DFB" w:rsidR="002D47BF" w:rsidRPr="00D711E8" w:rsidRDefault="002D47BF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8"/>
          <w:szCs w:val="28"/>
        </w:rPr>
      </w:pPr>
    </w:p>
    <w:p w14:paraId="136D7371" w14:textId="77777777" w:rsidR="003B592A" w:rsidRPr="00D711E8" w:rsidRDefault="003B592A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8"/>
          <w:szCs w:val="28"/>
        </w:rPr>
      </w:pPr>
    </w:p>
    <w:p w14:paraId="1E75CDD4" w14:textId="62D53F53" w:rsidR="002D47BF" w:rsidRPr="00D711E8" w:rsidRDefault="00E2457E" w:rsidP="002D47BF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D711E8">
        <w:rPr>
          <w:sz w:val="28"/>
          <w:szCs w:val="28"/>
        </w:rPr>
        <w:t xml:space="preserve">Глава городского округа                                                           </w:t>
      </w:r>
      <w:r w:rsidR="0066409E" w:rsidRPr="00D711E8">
        <w:rPr>
          <w:sz w:val="28"/>
          <w:szCs w:val="28"/>
        </w:rPr>
        <w:t xml:space="preserve">   </w:t>
      </w:r>
      <w:r w:rsidR="001937B6" w:rsidRPr="00D711E8">
        <w:rPr>
          <w:sz w:val="28"/>
          <w:szCs w:val="28"/>
        </w:rPr>
        <w:t xml:space="preserve">               </w:t>
      </w:r>
      <w:r w:rsidR="00201F1C" w:rsidRPr="00D711E8">
        <w:rPr>
          <w:sz w:val="28"/>
          <w:szCs w:val="28"/>
        </w:rPr>
        <w:t>Н.Н. Пархоменк</w:t>
      </w:r>
      <w:r w:rsidR="001C4CAF" w:rsidRPr="00D711E8">
        <w:rPr>
          <w:sz w:val="28"/>
          <w:szCs w:val="28"/>
        </w:rPr>
        <w:t>о</w:t>
      </w:r>
    </w:p>
    <w:sectPr w:rsidR="002D47BF" w:rsidRPr="00D711E8" w:rsidSect="00D71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86A"/>
    <w:multiLevelType w:val="hybridMultilevel"/>
    <w:tmpl w:val="2F56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7F"/>
    <w:multiLevelType w:val="hybridMultilevel"/>
    <w:tmpl w:val="51106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4283F"/>
    <w:multiLevelType w:val="hybridMultilevel"/>
    <w:tmpl w:val="432EA2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C6F60"/>
    <w:multiLevelType w:val="hybridMultilevel"/>
    <w:tmpl w:val="F8CE84CA"/>
    <w:lvl w:ilvl="0" w:tplc="63120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B86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8D655C"/>
    <w:multiLevelType w:val="hybridMultilevel"/>
    <w:tmpl w:val="74DC8EEA"/>
    <w:lvl w:ilvl="0" w:tplc="3AB0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D768A"/>
    <w:multiLevelType w:val="hybridMultilevel"/>
    <w:tmpl w:val="710C7598"/>
    <w:lvl w:ilvl="0" w:tplc="CB621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448DE"/>
    <w:multiLevelType w:val="multilevel"/>
    <w:tmpl w:val="70305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B748C0"/>
    <w:multiLevelType w:val="multilevel"/>
    <w:tmpl w:val="929A845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325E0591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515A05"/>
    <w:multiLevelType w:val="hybridMultilevel"/>
    <w:tmpl w:val="62E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528"/>
    <w:multiLevelType w:val="hybridMultilevel"/>
    <w:tmpl w:val="C7D84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A14DDD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EFC4503"/>
    <w:multiLevelType w:val="hybridMultilevel"/>
    <w:tmpl w:val="5DB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0968"/>
    <w:multiLevelType w:val="hybridMultilevel"/>
    <w:tmpl w:val="5E88FD98"/>
    <w:lvl w:ilvl="0" w:tplc="9B2C53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531FAC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55"/>
    <w:rsid w:val="00004517"/>
    <w:rsid w:val="0003395C"/>
    <w:rsid w:val="00041A99"/>
    <w:rsid w:val="000548AF"/>
    <w:rsid w:val="00054E23"/>
    <w:rsid w:val="00067CC7"/>
    <w:rsid w:val="00073460"/>
    <w:rsid w:val="000770BB"/>
    <w:rsid w:val="00086B94"/>
    <w:rsid w:val="00090DD6"/>
    <w:rsid w:val="0009435F"/>
    <w:rsid w:val="000967DB"/>
    <w:rsid w:val="000A6887"/>
    <w:rsid w:val="000B3350"/>
    <w:rsid w:val="000B442A"/>
    <w:rsid w:val="000C228A"/>
    <w:rsid w:val="000D185B"/>
    <w:rsid w:val="000E6553"/>
    <w:rsid w:val="000E7771"/>
    <w:rsid w:val="00103568"/>
    <w:rsid w:val="0010461C"/>
    <w:rsid w:val="00104CE1"/>
    <w:rsid w:val="001253BD"/>
    <w:rsid w:val="00127D69"/>
    <w:rsid w:val="00177BA9"/>
    <w:rsid w:val="00190B76"/>
    <w:rsid w:val="00191C21"/>
    <w:rsid w:val="001937B6"/>
    <w:rsid w:val="001B0332"/>
    <w:rsid w:val="001C4CAF"/>
    <w:rsid w:val="001E7F89"/>
    <w:rsid w:val="00201F1C"/>
    <w:rsid w:val="002033C2"/>
    <w:rsid w:val="002038BB"/>
    <w:rsid w:val="00260FD8"/>
    <w:rsid w:val="002625E8"/>
    <w:rsid w:val="00265604"/>
    <w:rsid w:val="00265AAF"/>
    <w:rsid w:val="00265B52"/>
    <w:rsid w:val="00271C79"/>
    <w:rsid w:val="00277054"/>
    <w:rsid w:val="0028191A"/>
    <w:rsid w:val="00285D8B"/>
    <w:rsid w:val="00297B4E"/>
    <w:rsid w:val="002B7BB6"/>
    <w:rsid w:val="002C6051"/>
    <w:rsid w:val="002D1493"/>
    <w:rsid w:val="002D47BF"/>
    <w:rsid w:val="002E245B"/>
    <w:rsid w:val="002E608F"/>
    <w:rsid w:val="002F172F"/>
    <w:rsid w:val="002F51D8"/>
    <w:rsid w:val="00304023"/>
    <w:rsid w:val="003040F2"/>
    <w:rsid w:val="003121A1"/>
    <w:rsid w:val="00327057"/>
    <w:rsid w:val="00340A69"/>
    <w:rsid w:val="00351B1A"/>
    <w:rsid w:val="003522AE"/>
    <w:rsid w:val="003712F7"/>
    <w:rsid w:val="00372329"/>
    <w:rsid w:val="003723FD"/>
    <w:rsid w:val="00391242"/>
    <w:rsid w:val="00391FE9"/>
    <w:rsid w:val="00392635"/>
    <w:rsid w:val="003A0AEB"/>
    <w:rsid w:val="003B4BCC"/>
    <w:rsid w:val="003B592A"/>
    <w:rsid w:val="003C6F02"/>
    <w:rsid w:val="003C7543"/>
    <w:rsid w:val="003D03FE"/>
    <w:rsid w:val="003D1BC8"/>
    <w:rsid w:val="003E02A1"/>
    <w:rsid w:val="003E1F19"/>
    <w:rsid w:val="003E4585"/>
    <w:rsid w:val="003F0D35"/>
    <w:rsid w:val="003F1E2E"/>
    <w:rsid w:val="00400A52"/>
    <w:rsid w:val="00410165"/>
    <w:rsid w:val="00422EDF"/>
    <w:rsid w:val="00422F1F"/>
    <w:rsid w:val="00426604"/>
    <w:rsid w:val="004315F2"/>
    <w:rsid w:val="004341A6"/>
    <w:rsid w:val="00450588"/>
    <w:rsid w:val="00456646"/>
    <w:rsid w:val="00461830"/>
    <w:rsid w:val="00465978"/>
    <w:rsid w:val="00470E3A"/>
    <w:rsid w:val="004719EB"/>
    <w:rsid w:val="004762D8"/>
    <w:rsid w:val="00486C30"/>
    <w:rsid w:val="0049055E"/>
    <w:rsid w:val="004971AC"/>
    <w:rsid w:val="004B4295"/>
    <w:rsid w:val="004B515B"/>
    <w:rsid w:val="004C4BCE"/>
    <w:rsid w:val="004D405B"/>
    <w:rsid w:val="004F5919"/>
    <w:rsid w:val="004F6479"/>
    <w:rsid w:val="005010C3"/>
    <w:rsid w:val="00511C4D"/>
    <w:rsid w:val="005129FE"/>
    <w:rsid w:val="00515896"/>
    <w:rsid w:val="00540D88"/>
    <w:rsid w:val="005629FD"/>
    <w:rsid w:val="00581F8A"/>
    <w:rsid w:val="005B1765"/>
    <w:rsid w:val="005C061E"/>
    <w:rsid w:val="005C3FB5"/>
    <w:rsid w:val="006023D0"/>
    <w:rsid w:val="006079AA"/>
    <w:rsid w:val="00616A65"/>
    <w:rsid w:val="00623056"/>
    <w:rsid w:val="0063045C"/>
    <w:rsid w:val="00640D8F"/>
    <w:rsid w:val="006636E1"/>
    <w:rsid w:val="0066409E"/>
    <w:rsid w:val="006647A3"/>
    <w:rsid w:val="00693535"/>
    <w:rsid w:val="00693D16"/>
    <w:rsid w:val="00696BC1"/>
    <w:rsid w:val="006A42B3"/>
    <w:rsid w:val="006A76C2"/>
    <w:rsid w:val="006C7BC6"/>
    <w:rsid w:val="006D45AD"/>
    <w:rsid w:val="006D5D15"/>
    <w:rsid w:val="006E0A38"/>
    <w:rsid w:val="006E2F29"/>
    <w:rsid w:val="006E61B3"/>
    <w:rsid w:val="006F2D76"/>
    <w:rsid w:val="006F7B7F"/>
    <w:rsid w:val="007042F6"/>
    <w:rsid w:val="00716695"/>
    <w:rsid w:val="00725F6A"/>
    <w:rsid w:val="007304CB"/>
    <w:rsid w:val="00740834"/>
    <w:rsid w:val="00760109"/>
    <w:rsid w:val="00776DC7"/>
    <w:rsid w:val="00782DFD"/>
    <w:rsid w:val="00787BE0"/>
    <w:rsid w:val="00790111"/>
    <w:rsid w:val="007976F3"/>
    <w:rsid w:val="007A0434"/>
    <w:rsid w:val="007B6848"/>
    <w:rsid w:val="007C5550"/>
    <w:rsid w:val="007E39D2"/>
    <w:rsid w:val="007F68B7"/>
    <w:rsid w:val="00802A3E"/>
    <w:rsid w:val="00820CB4"/>
    <w:rsid w:val="00824AFB"/>
    <w:rsid w:val="0086537C"/>
    <w:rsid w:val="008712A2"/>
    <w:rsid w:val="00883CBF"/>
    <w:rsid w:val="00890F0D"/>
    <w:rsid w:val="008A6602"/>
    <w:rsid w:val="008B3D58"/>
    <w:rsid w:val="008C3709"/>
    <w:rsid w:val="00907A61"/>
    <w:rsid w:val="009170AA"/>
    <w:rsid w:val="00926819"/>
    <w:rsid w:val="0094776F"/>
    <w:rsid w:val="0095024D"/>
    <w:rsid w:val="00960733"/>
    <w:rsid w:val="00965E4B"/>
    <w:rsid w:val="00967A4A"/>
    <w:rsid w:val="00980C4E"/>
    <w:rsid w:val="00984A5A"/>
    <w:rsid w:val="009971FF"/>
    <w:rsid w:val="009B4D26"/>
    <w:rsid w:val="009D4A3A"/>
    <w:rsid w:val="009D4A8C"/>
    <w:rsid w:val="00A07B55"/>
    <w:rsid w:val="00A10F09"/>
    <w:rsid w:val="00A165AE"/>
    <w:rsid w:val="00A27951"/>
    <w:rsid w:val="00A3501A"/>
    <w:rsid w:val="00A3714D"/>
    <w:rsid w:val="00A61BEE"/>
    <w:rsid w:val="00A84BDB"/>
    <w:rsid w:val="00AC032B"/>
    <w:rsid w:val="00B2264B"/>
    <w:rsid w:val="00B26B78"/>
    <w:rsid w:val="00B2753F"/>
    <w:rsid w:val="00B3000E"/>
    <w:rsid w:val="00B409CE"/>
    <w:rsid w:val="00B412FA"/>
    <w:rsid w:val="00B41C85"/>
    <w:rsid w:val="00B745C1"/>
    <w:rsid w:val="00B74D39"/>
    <w:rsid w:val="00BC56C3"/>
    <w:rsid w:val="00BD6E74"/>
    <w:rsid w:val="00BE4DCE"/>
    <w:rsid w:val="00BF10C6"/>
    <w:rsid w:val="00C01912"/>
    <w:rsid w:val="00C06B03"/>
    <w:rsid w:val="00C1422A"/>
    <w:rsid w:val="00C32684"/>
    <w:rsid w:val="00C42871"/>
    <w:rsid w:val="00C43153"/>
    <w:rsid w:val="00C44303"/>
    <w:rsid w:val="00C461FB"/>
    <w:rsid w:val="00C469F9"/>
    <w:rsid w:val="00C64475"/>
    <w:rsid w:val="00C73AC1"/>
    <w:rsid w:val="00C8691F"/>
    <w:rsid w:val="00C87A9C"/>
    <w:rsid w:val="00C9543A"/>
    <w:rsid w:val="00CA00D7"/>
    <w:rsid w:val="00CA0C79"/>
    <w:rsid w:val="00CA23B8"/>
    <w:rsid w:val="00CB429F"/>
    <w:rsid w:val="00CD3C3E"/>
    <w:rsid w:val="00D25153"/>
    <w:rsid w:val="00D33ECA"/>
    <w:rsid w:val="00D36C83"/>
    <w:rsid w:val="00D50041"/>
    <w:rsid w:val="00D5696F"/>
    <w:rsid w:val="00D628FF"/>
    <w:rsid w:val="00D653A6"/>
    <w:rsid w:val="00D70768"/>
    <w:rsid w:val="00D711E8"/>
    <w:rsid w:val="00D86F2B"/>
    <w:rsid w:val="00D87D3F"/>
    <w:rsid w:val="00D92459"/>
    <w:rsid w:val="00DA12FC"/>
    <w:rsid w:val="00DA44FF"/>
    <w:rsid w:val="00DA5DC2"/>
    <w:rsid w:val="00DB1EF0"/>
    <w:rsid w:val="00DB3549"/>
    <w:rsid w:val="00DB4727"/>
    <w:rsid w:val="00DC3DC4"/>
    <w:rsid w:val="00E01A77"/>
    <w:rsid w:val="00E13EE0"/>
    <w:rsid w:val="00E20565"/>
    <w:rsid w:val="00E2457E"/>
    <w:rsid w:val="00E27741"/>
    <w:rsid w:val="00E44EFB"/>
    <w:rsid w:val="00E56452"/>
    <w:rsid w:val="00E6219B"/>
    <w:rsid w:val="00E72EE3"/>
    <w:rsid w:val="00E77E88"/>
    <w:rsid w:val="00E80CAE"/>
    <w:rsid w:val="00E81A07"/>
    <w:rsid w:val="00E949E3"/>
    <w:rsid w:val="00EA354D"/>
    <w:rsid w:val="00EB2BCE"/>
    <w:rsid w:val="00EB54E2"/>
    <w:rsid w:val="00EC6922"/>
    <w:rsid w:val="00EF4A4F"/>
    <w:rsid w:val="00F03B47"/>
    <w:rsid w:val="00F1560D"/>
    <w:rsid w:val="00F2345D"/>
    <w:rsid w:val="00F346EA"/>
    <w:rsid w:val="00F53CD0"/>
    <w:rsid w:val="00F645E6"/>
    <w:rsid w:val="00F86EAE"/>
    <w:rsid w:val="00F90958"/>
    <w:rsid w:val="00F979BC"/>
    <w:rsid w:val="00FD3AB3"/>
    <w:rsid w:val="00FE165D"/>
    <w:rsid w:val="00FF0F42"/>
    <w:rsid w:val="00FF4C78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1C22CC"/>
  <w15:docId w15:val="{4817A692-6400-4D1F-8AF6-AB4E7AA6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E24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2457E"/>
    <w:pPr>
      <w:jc w:val="center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907A61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C43153"/>
    <w:rPr>
      <w:b/>
      <w:bCs/>
    </w:rPr>
  </w:style>
  <w:style w:type="character" w:styleId="a9">
    <w:name w:val="Emphasis"/>
    <w:basedOn w:val="a0"/>
    <w:uiPriority w:val="20"/>
    <w:qFormat/>
    <w:locked/>
    <w:rsid w:val="00883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6164-D21A-4CAF-AC2F-B2FC25C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.А.Шерстнева</cp:lastModifiedBy>
  <cp:revision>15</cp:revision>
  <cp:lastPrinted>2020-04-30T06:08:00Z</cp:lastPrinted>
  <dcterms:created xsi:type="dcterms:W3CDTF">2020-08-25T12:12:00Z</dcterms:created>
  <dcterms:modified xsi:type="dcterms:W3CDTF">2020-12-04T06:51:00Z</dcterms:modified>
</cp:coreProperties>
</file>